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1F5CAE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1F5CAE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1F5CAE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1F5CAE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E4A1E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  <w:rPr>
          <w:rFonts w:hint="eastAsia"/>
        </w:rPr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 w:hint="eastAsia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  <w:bookmarkStart w:id="0" w:name="_GoBack"/>
      <w:bookmarkEnd w:id="0"/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</w:p>
    <w:p w:rsidR="00FB48E3" w:rsidRPr="00D41A25" w:rsidRDefault="00FB48E3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</w:p>
    <w:p w:rsidR="0064117B" w:rsidRPr="00D41A25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64117B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AE" w:rsidRDefault="001F5CAE" w:rsidP="00231E5F">
      <w:pPr>
        <w:spacing w:after="0" w:line="240" w:lineRule="auto"/>
      </w:pPr>
      <w:r>
        <w:separator/>
      </w:r>
    </w:p>
  </w:endnote>
  <w:endnote w:type="continuationSeparator" w:id="0">
    <w:p w:rsidR="001F5CAE" w:rsidRDefault="001F5CA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AE" w:rsidRDefault="001F5CAE" w:rsidP="00231E5F">
      <w:pPr>
        <w:spacing w:after="0" w:line="240" w:lineRule="auto"/>
      </w:pPr>
      <w:r>
        <w:separator/>
      </w:r>
    </w:p>
  </w:footnote>
  <w:footnote w:type="continuationSeparator" w:id="0">
    <w:p w:rsidR="001F5CAE" w:rsidRDefault="001F5CA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11B"/>
    <w:rsid w:val="00D9089A"/>
    <w:rsid w:val="00D91859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19B"/>
    <w:rsid w:val="00FD5C4D"/>
    <w:rsid w:val="00FD7076"/>
    <w:rsid w:val="00FD7B4E"/>
    <w:rsid w:val="00FD7CB9"/>
    <w:rsid w:val="00FE00A2"/>
    <w:rsid w:val="00FE22B8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02E-5EE1-4812-A869-30AA080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2</TotalTime>
  <Pages>170</Pages>
  <Words>17331</Words>
  <Characters>98791</Characters>
  <Application>Microsoft Office Word</Application>
  <DocSecurity>0</DocSecurity>
  <Lines>823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154</cp:revision>
  <dcterms:created xsi:type="dcterms:W3CDTF">2018-11-12T13:22:00Z</dcterms:created>
  <dcterms:modified xsi:type="dcterms:W3CDTF">2019-01-28T15:14:00Z</dcterms:modified>
</cp:coreProperties>
</file>